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0C181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0C1816">
        <w:rPr>
          <w:rFonts w:eastAsia="Times New Roman" w:cs="Times New Roman"/>
          <w:szCs w:val="36"/>
          <w:lang w:val="en-US" w:eastAsia="ru-RU"/>
        </w:rPr>
        <w:t>LX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0C1816">
        <w:rPr>
          <w:rFonts w:eastAsia="Times New Roman" w:cs="Times New Roman"/>
          <w:szCs w:val="28"/>
          <w:lang w:eastAsia="ru-RU"/>
        </w:rPr>
        <w:t xml:space="preserve">18 верес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0C1816">
        <w:rPr>
          <w:rFonts w:eastAsia="Times New Roman" w:cs="Times New Roman"/>
          <w:szCs w:val="28"/>
          <w:lang w:eastAsia="ru-RU"/>
        </w:rPr>
        <w:t>5621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503BF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-17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0C1816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C1816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C13012" w:rsidRDefault="00BE5007" w:rsidP="00FB4EAA">
      <w:pPr>
        <w:spacing w:line="240" w:lineRule="auto"/>
        <w:ind w:right="-2" w:firstLine="0"/>
        <w:rPr>
          <w:rFonts w:eastAsia="Times New Roman" w:cs="Times New Roman"/>
          <w:sz w:val="42"/>
          <w:szCs w:val="42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A673A1">
        <w:rPr>
          <w:rFonts w:eastAsia="Times New Roman" w:cs="Times New Roman"/>
          <w:szCs w:val="28"/>
          <w:lang w:eastAsia="x-none"/>
        </w:rPr>
        <w:t xml:space="preserve"> </w:t>
      </w:r>
      <w:r w:rsidR="00293F08">
        <w:rPr>
          <w:rFonts w:eastAsia="Times New Roman" w:cs="Times New Roman"/>
          <w:szCs w:val="28"/>
          <w:lang w:eastAsia="x-none"/>
        </w:rPr>
        <w:t xml:space="preserve">25.07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293F08">
        <w:rPr>
          <w:rFonts w:eastAsia="Times New Roman" w:cs="Times New Roman"/>
          <w:szCs w:val="28"/>
          <w:lang w:eastAsia="x-none"/>
        </w:rPr>
        <w:t>163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0C1816">
      <w:pPr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0C1816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</w:t>
      </w:r>
      <w:r w:rsidR="000C1816">
        <w:rPr>
          <w:rFonts w:eastAsia="Times New Roman" w:cs="Times New Roman"/>
          <w:szCs w:val="28"/>
          <w:lang w:eastAsia="ru-RU"/>
        </w:rPr>
        <w:t xml:space="preserve"> 18 верес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0C1816">
        <w:rPr>
          <w:rFonts w:eastAsia="Times New Roman" w:cs="Times New Roman"/>
          <w:szCs w:val="28"/>
          <w:lang w:eastAsia="ru-RU"/>
        </w:rPr>
        <w:t>5621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64F44" w:rsidRPr="00464F44" w:rsidRDefault="00F9220F" w:rsidP="00745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оменко Ганна Панас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1</w:t>
            </w:r>
          </w:p>
          <w:p w:rsidR="009E08B8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3:0020</w:t>
            </w:r>
          </w:p>
          <w:p w:rsidR="00E87C7F" w:rsidRPr="00D50EF6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220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220F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4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71B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7631" w:rsidRPr="002871B3" w:rsidRDefault="00F9220F" w:rsidP="00745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ло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Іван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Заозерний</w:t>
            </w:r>
            <w:r w:rsidR="002B6304" w:rsidRPr="002871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9E08B8" w:rsidRDefault="00F9220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8:0025</w:t>
            </w:r>
          </w:p>
          <w:p w:rsidR="00E87C7F" w:rsidRPr="002871B3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F9220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871B3" w:rsidRDefault="00F9220F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  <w:p w:rsidR="00A07F06" w:rsidRPr="002871B3" w:rsidRDefault="00A07F06" w:rsidP="00E87C7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07195" w:rsidRPr="00D5531F" w:rsidRDefault="007F6C66" w:rsidP="00745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5531F">
              <w:rPr>
                <w:rFonts w:eastAsia="Times New Roman" w:cs="Times New Roman"/>
                <w:szCs w:val="28"/>
                <w:lang w:eastAsia="ru-RU"/>
              </w:rPr>
              <w:t>Губач</w:t>
            </w:r>
            <w:proofErr w:type="spellEnd"/>
            <w:r w:rsidRPr="00D5531F">
              <w:rPr>
                <w:rFonts w:eastAsia="Times New Roman" w:cs="Times New Roman"/>
                <w:szCs w:val="28"/>
                <w:lang w:eastAsia="ru-RU"/>
              </w:rPr>
              <w:t xml:space="preserve">  Віта Володимир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AB0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вул.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 xml:space="preserve"> Попова, </w:t>
            </w:r>
            <w:r w:rsidRPr="00D5531F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>/1</w:t>
            </w:r>
          </w:p>
          <w:p w:rsidR="009E08B8" w:rsidRPr="00D5531F" w:rsidRDefault="007F6C6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5910136600:13:002:0004</w:t>
            </w:r>
          </w:p>
          <w:p w:rsidR="004F0169" w:rsidRPr="00D5531F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7F6C6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0,03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7F6C66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0,0301</w:t>
            </w:r>
          </w:p>
        </w:tc>
      </w:tr>
      <w:tr w:rsidR="002A00B3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6D1E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0D34" w:rsidRPr="002A00B3" w:rsidRDefault="002A00B3" w:rsidP="00745E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уденко Любов Іванівна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2A00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кс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атушк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C6FAB" w:rsidRPr="002A00B3" w:rsidRDefault="002A00B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22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2A00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2A00B3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12</w:t>
            </w:r>
          </w:p>
        </w:tc>
      </w:tr>
    </w:tbl>
    <w:p w:rsidR="00ED0F71" w:rsidRPr="002A00B3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</w:t>
      </w:r>
      <w:r w:rsidR="000C1816">
        <w:rPr>
          <w:rFonts w:eastAsia="Times New Roman" w:cs="Times New Roman"/>
          <w:szCs w:val="28"/>
          <w:lang w:eastAsia="ru-RU"/>
        </w:rPr>
        <w:t xml:space="preserve"> </w:t>
      </w:r>
      <w:r w:rsidR="00955AE5">
        <w:rPr>
          <w:rFonts w:eastAsia="Times New Roman" w:cs="Times New Roman"/>
          <w:szCs w:val="28"/>
          <w:lang w:eastAsia="ru-RU"/>
        </w:rPr>
        <w:t xml:space="preserve">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E87C7F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0C181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1816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7176E"/>
    <w:rsid w:val="00182A6B"/>
    <w:rsid w:val="00183053"/>
    <w:rsid w:val="00186A2D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CF"/>
    <w:rsid w:val="003A7FAE"/>
    <w:rsid w:val="003B22B7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3BFA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45E1E"/>
    <w:rsid w:val="00762A48"/>
    <w:rsid w:val="00767426"/>
    <w:rsid w:val="00772248"/>
    <w:rsid w:val="0077773C"/>
    <w:rsid w:val="00781C70"/>
    <w:rsid w:val="0079298D"/>
    <w:rsid w:val="0079743F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A01A1A"/>
    <w:rsid w:val="00A07F06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3012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43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0474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220F"/>
    <w:rsid w:val="00F937F7"/>
    <w:rsid w:val="00F94241"/>
    <w:rsid w:val="00F9553E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90A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EE69-167D-4805-B052-D25CBD8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</cp:revision>
  <cp:lastPrinted>2019-09-20T05:45:00Z</cp:lastPrinted>
  <dcterms:created xsi:type="dcterms:W3CDTF">2019-08-08T11:50:00Z</dcterms:created>
  <dcterms:modified xsi:type="dcterms:W3CDTF">2019-09-20T12:51:00Z</dcterms:modified>
</cp:coreProperties>
</file>